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35" w:rsidRPr="00F60259" w:rsidRDefault="00973A35" w:rsidP="00973A35">
      <w:pPr>
        <w:spacing w:after="0" w:line="240" w:lineRule="auto"/>
        <w:ind w:left="2124" w:firstLine="708"/>
        <w:jc w:val="both"/>
        <w:rPr>
          <w:rFonts w:ascii="Times New Roman" w:eastAsia="Arial Unicode MS" w:hAnsi="Times New Roman" w:cs="Times New Roman"/>
          <w:bCs/>
          <w:sz w:val="18"/>
          <w:szCs w:val="18"/>
          <w:lang w:eastAsia="pl-PL"/>
        </w:rPr>
      </w:pPr>
      <w:r w:rsidRPr="00F60259">
        <w:rPr>
          <w:rFonts w:ascii="Times New Roman" w:eastAsia="Arial Unicode MS" w:hAnsi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864</wp:posOffset>
            </wp:positionH>
            <wp:positionV relativeFrom="paragraph">
              <wp:posOffset>27940</wp:posOffset>
            </wp:positionV>
            <wp:extent cx="637540" cy="637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259">
        <w:rPr>
          <w:rFonts w:ascii="Times New Roman" w:eastAsia="Arial Unicode MS" w:hAnsi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38100</wp:posOffset>
            </wp:positionV>
            <wp:extent cx="637540" cy="629920"/>
            <wp:effectExtent l="0" t="0" r="0" b="0"/>
            <wp:wrapTight wrapText="bothSides">
              <wp:wrapPolygon edited="0">
                <wp:start x="0" y="0"/>
                <wp:lineTo x="0" y="20903"/>
                <wp:lineTo x="20653" y="20903"/>
                <wp:lineTo x="2065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259">
        <w:rPr>
          <w:rFonts w:ascii="Times New Roman" w:eastAsia="Arial Unicode MS" w:hAnsi="Times New Roman" w:cs="Times New Roman"/>
          <w:bCs/>
          <w:sz w:val="18"/>
          <w:szCs w:val="18"/>
          <w:lang w:eastAsia="pl-PL"/>
        </w:rPr>
        <w:t>UNIWERSYTET W BIAŁYMSTOKU</w:t>
      </w:r>
    </w:p>
    <w:p w:rsidR="00973A35" w:rsidRDefault="00973A35" w:rsidP="00973A3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  <w:lang w:eastAsia="pl-PL"/>
        </w:rPr>
        <w:t xml:space="preserve">           </w:t>
      </w:r>
      <w:r w:rsidRPr="00D23AB8">
        <w:rPr>
          <w:rFonts w:ascii="Times New Roman" w:eastAsia="Arial Unicode MS" w:hAnsi="Times New Roman" w:cs="Times New Roman"/>
          <w:sz w:val="18"/>
          <w:szCs w:val="18"/>
          <w:lang w:eastAsia="pl-PL"/>
        </w:rPr>
        <w:t>WYDZIAŁ PEDAGOGIKI I PSYCHOLOGII</w:t>
      </w:r>
    </w:p>
    <w:p w:rsidR="00973A35" w:rsidRPr="00D23AB8" w:rsidRDefault="00973A35" w:rsidP="00973A35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 xml:space="preserve"> </w:t>
      </w:r>
      <w:r w:rsidRPr="00D23AB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>ul. Świerkowa 20, 15-328 Białystok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  <w:t xml:space="preserve"> tel.085 745 73 90</w:t>
      </w:r>
    </w:p>
    <w:p w:rsidR="00973A35" w:rsidRDefault="00FB3349" w:rsidP="00FB3349">
      <w:pPr>
        <w:shd w:val="clear" w:color="auto" w:fill="FFFFFF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                                                           </w:t>
      </w:r>
      <w:r w:rsidR="000F56E9" w:rsidRPr="00FC2F11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www.pedagogika.uwb.edu.pl</w:t>
      </w:r>
    </w:p>
    <w:p w:rsidR="00973A35" w:rsidRDefault="00973A35" w:rsidP="00973A35">
      <w:pPr>
        <w:shd w:val="clear" w:color="auto" w:fill="FFFFFF"/>
        <w:spacing w:before="4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pl-PL"/>
        </w:rPr>
      </w:pPr>
    </w:p>
    <w:p w:rsidR="00973A35" w:rsidRPr="00497628" w:rsidRDefault="00973A35" w:rsidP="00973A35">
      <w:pPr>
        <w:shd w:val="clear" w:color="auto" w:fill="FFFFFF"/>
        <w:spacing w:before="4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9717</wp:posOffset>
            </wp:positionH>
            <wp:positionV relativeFrom="paragraph">
              <wp:posOffset>24972</wp:posOffset>
            </wp:positionV>
            <wp:extent cx="6332751" cy="113709"/>
            <wp:effectExtent l="0" t="0" r="0" b="0"/>
            <wp:wrapNone/>
            <wp:docPr id="8" name="Obraz 8" descr="j00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099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6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A35" w:rsidRDefault="00973A35" w:rsidP="00973A3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A35" w:rsidRDefault="00973A35" w:rsidP="00973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i/>
          <w:sz w:val="24"/>
          <w:szCs w:val="24"/>
        </w:rPr>
        <w:t>Komunikat 2</w:t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="00FC2F1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F56E9">
        <w:rPr>
          <w:rFonts w:ascii="Times New Roman" w:hAnsi="Times New Roman" w:cs="Times New Roman"/>
          <w:sz w:val="24"/>
          <w:szCs w:val="24"/>
        </w:rPr>
        <w:t>Białystok, 08</w:t>
      </w:r>
      <w:r w:rsidRPr="00D23AB8">
        <w:rPr>
          <w:rFonts w:ascii="Times New Roman" w:hAnsi="Times New Roman" w:cs="Times New Roman"/>
          <w:sz w:val="24"/>
          <w:szCs w:val="24"/>
        </w:rPr>
        <w:t>.09.201</w:t>
      </w:r>
      <w:r w:rsidR="000F56E9">
        <w:rPr>
          <w:rFonts w:ascii="Times New Roman" w:hAnsi="Times New Roman" w:cs="Times New Roman"/>
          <w:sz w:val="24"/>
          <w:szCs w:val="24"/>
        </w:rPr>
        <w:t>4</w:t>
      </w:r>
      <w:r w:rsidRPr="00D23AB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92C2C" w:rsidRPr="00D23AB8" w:rsidRDefault="00C92C2C" w:rsidP="00973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35" w:rsidRPr="00C92C2C" w:rsidRDefault="00973A35" w:rsidP="00973A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C2C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973A35" w:rsidRPr="00D23AB8" w:rsidRDefault="00E70662" w:rsidP="00973A3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wracamy się z prośbą o wsparcie naszej inicjatywy i wzięcie udziału w </w:t>
      </w:r>
      <w:r w:rsidR="000F56E9">
        <w:rPr>
          <w:rFonts w:ascii="Times New Roman" w:hAnsi="Times New Roman" w:cs="Times New Roman"/>
          <w:sz w:val="24"/>
          <w:szCs w:val="24"/>
        </w:rPr>
        <w:t xml:space="preserve">III 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Konferencji Dziecięcej </w:t>
      </w:r>
      <w:r w:rsidR="000F56E9" w:rsidRPr="008E75B6">
        <w:rPr>
          <w:rFonts w:ascii="Times New Roman" w:hAnsi="Times New Roman" w:cs="Times New Roman"/>
          <w:i/>
          <w:sz w:val="24"/>
          <w:szCs w:val="24"/>
        </w:rPr>
        <w:t>„Pamięć codzienności</w:t>
      </w:r>
      <w:r w:rsidR="000F56E9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0F56E9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”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, która odbędzie się </w:t>
      </w:r>
      <w:r w:rsidR="000F56E9">
        <w:rPr>
          <w:rFonts w:ascii="Times New Roman" w:hAnsi="Times New Roman" w:cs="Times New Roman"/>
          <w:b/>
          <w:sz w:val="24"/>
          <w:szCs w:val="24"/>
        </w:rPr>
        <w:t>16 października 2014</w:t>
      </w:r>
      <w:r w:rsidR="00973A35" w:rsidRPr="00E7066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 na Wydziale Pedagogiki </w:t>
      </w:r>
      <w:r w:rsidR="00827D39">
        <w:rPr>
          <w:rFonts w:ascii="Times New Roman" w:hAnsi="Times New Roman" w:cs="Times New Roman"/>
          <w:sz w:val="24"/>
          <w:szCs w:val="24"/>
        </w:rPr>
        <w:br/>
      </w:r>
      <w:r w:rsidR="00973A35" w:rsidRPr="00D23AB8">
        <w:rPr>
          <w:rFonts w:ascii="Times New Roman" w:hAnsi="Times New Roman" w:cs="Times New Roman"/>
          <w:sz w:val="24"/>
          <w:szCs w:val="24"/>
        </w:rPr>
        <w:t>i Psychologii Uniwersytetu w Białymstoku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E70662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. Szczegółowy program konferencji zostanie </w:t>
      </w:r>
      <w:r w:rsidR="00973A35">
        <w:rPr>
          <w:rFonts w:ascii="Times New Roman" w:hAnsi="Times New Roman" w:cs="Times New Roman"/>
          <w:sz w:val="24"/>
          <w:szCs w:val="24"/>
        </w:rPr>
        <w:t xml:space="preserve">przesłany pocztą elektroniczną Dyrektorom szkół </w:t>
      </w:r>
      <w:r w:rsidR="00827D39">
        <w:rPr>
          <w:rFonts w:ascii="Times New Roman" w:hAnsi="Times New Roman" w:cs="Times New Roman"/>
          <w:sz w:val="24"/>
          <w:szCs w:val="24"/>
        </w:rPr>
        <w:br/>
      </w:r>
      <w:r w:rsidR="00973A35">
        <w:rPr>
          <w:rFonts w:ascii="Times New Roman" w:hAnsi="Times New Roman" w:cs="Times New Roman"/>
          <w:sz w:val="24"/>
          <w:szCs w:val="24"/>
        </w:rPr>
        <w:t>oraz N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auczycielom, którzy zgłoszą chęć uczestnictwa w konferencji. </w:t>
      </w:r>
    </w:p>
    <w:p w:rsidR="00973A35" w:rsidRDefault="00E70662" w:rsidP="00973A3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 uczestnictwa w konferencji należy przesłać drogą elektroniczną na adres: </w:t>
      </w:r>
      <w:r w:rsidR="000F56E9" w:rsidRPr="000F56E9">
        <w:rPr>
          <w:rFonts w:ascii="Times New Roman" w:hAnsi="Times New Roman" w:cs="Times New Roman"/>
          <w:sz w:val="24"/>
          <w:szCs w:val="24"/>
        </w:rPr>
        <w:t>konferencjadziecieca@onet.pl</w:t>
      </w:r>
      <w:r w:rsidR="00973A35" w:rsidRPr="00D23AB8">
        <w:rPr>
          <w:rFonts w:ascii="Times New Roman" w:hAnsi="Times New Roman" w:cs="Times New Roman"/>
          <w:sz w:val="24"/>
          <w:szCs w:val="24"/>
        </w:rPr>
        <w:t xml:space="preserve"> do dnia </w:t>
      </w:r>
      <w:r w:rsidR="000F56E9">
        <w:rPr>
          <w:rFonts w:ascii="Times New Roman" w:hAnsi="Times New Roman" w:cs="Times New Roman"/>
          <w:b/>
          <w:sz w:val="24"/>
          <w:szCs w:val="24"/>
        </w:rPr>
        <w:t>28</w:t>
      </w:r>
      <w:r w:rsidR="00973A35">
        <w:rPr>
          <w:rFonts w:ascii="Times New Roman" w:hAnsi="Times New Roman" w:cs="Times New Roman"/>
          <w:b/>
          <w:sz w:val="24"/>
          <w:szCs w:val="24"/>
        </w:rPr>
        <w:t xml:space="preserve"> września 201</w:t>
      </w:r>
      <w:r w:rsidR="000F56E9">
        <w:rPr>
          <w:rFonts w:ascii="Times New Roman" w:hAnsi="Times New Roman" w:cs="Times New Roman"/>
          <w:b/>
          <w:sz w:val="24"/>
          <w:szCs w:val="24"/>
        </w:rPr>
        <w:t>4</w:t>
      </w:r>
      <w:r w:rsidR="00973A3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73A35" w:rsidRPr="00D23AB8">
        <w:rPr>
          <w:rFonts w:ascii="Times New Roman" w:hAnsi="Times New Roman" w:cs="Times New Roman"/>
          <w:sz w:val="24"/>
          <w:szCs w:val="24"/>
        </w:rPr>
        <w:t>.</w:t>
      </w:r>
    </w:p>
    <w:p w:rsidR="00973A35" w:rsidRDefault="00973A35" w:rsidP="00973A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sz w:val="24"/>
          <w:szCs w:val="24"/>
        </w:rPr>
        <w:t xml:space="preserve">Zwracamy się z prośbą do </w:t>
      </w:r>
      <w:r w:rsidR="00F439B8">
        <w:rPr>
          <w:rFonts w:ascii="Times New Roman" w:hAnsi="Times New Roman" w:cs="Times New Roman"/>
          <w:b/>
          <w:sz w:val="24"/>
          <w:szCs w:val="24"/>
        </w:rPr>
        <w:t>Dyrekcji,</w:t>
      </w:r>
      <w:r w:rsidRPr="0062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9B8">
        <w:rPr>
          <w:rFonts w:ascii="Times New Roman" w:hAnsi="Times New Roman" w:cs="Times New Roman"/>
          <w:b/>
          <w:sz w:val="24"/>
          <w:szCs w:val="24"/>
        </w:rPr>
        <w:t xml:space="preserve">Nauczycieli oraz Uczniów </w:t>
      </w:r>
      <w:r w:rsidR="00E70662">
        <w:rPr>
          <w:rFonts w:ascii="Times New Roman" w:hAnsi="Times New Roman" w:cs="Times New Roman"/>
          <w:b/>
          <w:sz w:val="24"/>
          <w:szCs w:val="24"/>
        </w:rPr>
        <w:t>Gimnazjów</w:t>
      </w:r>
      <w:r w:rsidR="00F4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AB8">
        <w:rPr>
          <w:rFonts w:ascii="Times New Roman" w:hAnsi="Times New Roman" w:cs="Times New Roman"/>
          <w:sz w:val="24"/>
          <w:szCs w:val="24"/>
        </w:rPr>
        <w:t xml:space="preserve">o </w:t>
      </w:r>
      <w:r w:rsidR="0061207E">
        <w:rPr>
          <w:rFonts w:ascii="Times New Roman" w:hAnsi="Times New Roman" w:cs="Times New Roman"/>
          <w:sz w:val="24"/>
          <w:szCs w:val="24"/>
        </w:rPr>
        <w:t>napisanie bajki edukacyjnej na temat</w:t>
      </w:r>
      <w:r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Pr="00D23AB8">
        <w:rPr>
          <w:rFonts w:ascii="Times New Roman" w:hAnsi="Times New Roman" w:cs="Times New Roman"/>
          <w:i/>
          <w:sz w:val="24"/>
          <w:szCs w:val="24"/>
        </w:rPr>
        <w:t>„</w:t>
      </w:r>
      <w:r w:rsidR="000F56E9" w:rsidRPr="008E75B6">
        <w:rPr>
          <w:rFonts w:ascii="Times New Roman" w:hAnsi="Times New Roman" w:cs="Times New Roman"/>
          <w:i/>
          <w:sz w:val="24"/>
          <w:szCs w:val="24"/>
        </w:rPr>
        <w:t>Pamięć codzienności</w:t>
      </w:r>
      <w:r w:rsidR="000F56E9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0F56E9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</w:t>
      </w:r>
      <w:r w:rsidR="000F56E9" w:rsidRPr="00D23AB8">
        <w:rPr>
          <w:rFonts w:ascii="Times New Roman" w:hAnsi="Times New Roman" w:cs="Times New Roman"/>
          <w:i/>
          <w:sz w:val="24"/>
          <w:szCs w:val="24"/>
        </w:rPr>
        <w:t>”</w:t>
      </w:r>
      <w:r w:rsidR="00612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AB8">
        <w:rPr>
          <w:rFonts w:ascii="Times New Roman" w:hAnsi="Times New Roman" w:cs="Times New Roman"/>
          <w:sz w:val="24"/>
          <w:szCs w:val="24"/>
        </w:rPr>
        <w:t xml:space="preserve">w ramach </w:t>
      </w:r>
      <w:r w:rsidR="000F56E9">
        <w:rPr>
          <w:rFonts w:ascii="Times New Roman" w:hAnsi="Times New Roman" w:cs="Times New Roman"/>
          <w:sz w:val="24"/>
          <w:szCs w:val="24"/>
        </w:rPr>
        <w:t xml:space="preserve">III </w:t>
      </w:r>
      <w:r w:rsidRPr="00D23AB8">
        <w:rPr>
          <w:rFonts w:ascii="Times New Roman" w:hAnsi="Times New Roman" w:cs="Times New Roman"/>
          <w:sz w:val="24"/>
          <w:szCs w:val="24"/>
        </w:rPr>
        <w:t>Konferencji Dziecięce</w:t>
      </w:r>
      <w:r w:rsidR="000F56E9">
        <w:rPr>
          <w:rFonts w:ascii="Times New Roman" w:hAnsi="Times New Roman" w:cs="Times New Roman"/>
          <w:sz w:val="24"/>
          <w:szCs w:val="24"/>
        </w:rPr>
        <w:t xml:space="preserve">j z okazji </w:t>
      </w:r>
      <w:r w:rsidR="000F56E9" w:rsidRPr="00D31384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0F56E9">
        <w:rPr>
          <w:rFonts w:ascii="Times New Roman" w:hAnsi="Times New Roman" w:cs="Times New Roman"/>
          <w:sz w:val="24"/>
          <w:szCs w:val="24"/>
        </w:rPr>
        <w:t>.</w:t>
      </w:r>
      <w:r w:rsidRPr="00D23AB8">
        <w:rPr>
          <w:rFonts w:ascii="Times New Roman" w:hAnsi="Times New Roman" w:cs="Times New Roman"/>
          <w:sz w:val="24"/>
          <w:szCs w:val="24"/>
        </w:rPr>
        <w:t xml:space="preserve"> Celem </w:t>
      </w:r>
      <w:r w:rsidR="00E375E9">
        <w:rPr>
          <w:rFonts w:ascii="Times New Roman" w:hAnsi="Times New Roman" w:cs="Times New Roman"/>
          <w:sz w:val="24"/>
          <w:szCs w:val="24"/>
        </w:rPr>
        <w:t>konferencji</w:t>
      </w:r>
      <w:r w:rsidRPr="00D23AB8">
        <w:rPr>
          <w:rFonts w:ascii="Times New Roman" w:hAnsi="Times New Roman" w:cs="Times New Roman"/>
          <w:sz w:val="24"/>
          <w:szCs w:val="24"/>
        </w:rPr>
        <w:t xml:space="preserve"> jest</w:t>
      </w:r>
      <w:r w:rsidR="00B23022">
        <w:rPr>
          <w:rFonts w:ascii="Times New Roman" w:hAnsi="Times New Roman" w:cs="Times New Roman"/>
          <w:sz w:val="24"/>
          <w:szCs w:val="24"/>
        </w:rPr>
        <w:t xml:space="preserve"> umożliwienie </w:t>
      </w:r>
      <w:r w:rsidR="00E375E9">
        <w:rPr>
          <w:rFonts w:ascii="Times New Roman" w:hAnsi="Times New Roman" w:cs="Times New Roman"/>
          <w:sz w:val="24"/>
          <w:szCs w:val="24"/>
        </w:rPr>
        <w:t>uczniom</w:t>
      </w:r>
      <w:r w:rsidRPr="00D23AB8">
        <w:rPr>
          <w:rFonts w:ascii="Times New Roman" w:hAnsi="Times New Roman" w:cs="Times New Roman"/>
          <w:sz w:val="24"/>
          <w:szCs w:val="24"/>
        </w:rPr>
        <w:t xml:space="preserve"> wypowiedzenia się za pomocą bajki na temat </w:t>
      </w:r>
      <w:r w:rsidR="000F56E9">
        <w:rPr>
          <w:rFonts w:ascii="Times New Roman" w:hAnsi="Times New Roman" w:cs="Times New Roman"/>
          <w:sz w:val="24"/>
          <w:szCs w:val="24"/>
        </w:rPr>
        <w:t>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6E9" w:rsidRPr="00D23AB8">
        <w:rPr>
          <w:rFonts w:ascii="Times New Roman" w:hAnsi="Times New Roman" w:cs="Times New Roman"/>
          <w:sz w:val="24"/>
          <w:szCs w:val="24"/>
        </w:rPr>
        <w:t xml:space="preserve">co </w:t>
      </w:r>
      <w:r w:rsidR="000F56E9" w:rsidRPr="009D55C8">
        <w:rPr>
          <w:rFonts w:ascii="Times New Roman" w:hAnsi="Times New Roman" w:cs="Times New Roman"/>
          <w:sz w:val="24"/>
          <w:szCs w:val="24"/>
        </w:rPr>
        <w:t>warto i należy</w:t>
      </w:r>
      <w:r w:rsidR="000F56E9">
        <w:rPr>
          <w:rFonts w:ascii="Times New Roman" w:hAnsi="Times New Roman" w:cs="Times New Roman"/>
          <w:sz w:val="24"/>
          <w:szCs w:val="24"/>
        </w:rPr>
        <w:t xml:space="preserve"> pamiętać</w:t>
      </w:r>
      <w:r w:rsidR="000F56E9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0F56E9">
        <w:rPr>
          <w:rFonts w:ascii="Times New Roman" w:hAnsi="Times New Roman" w:cs="Times New Roman"/>
          <w:sz w:val="24"/>
          <w:szCs w:val="24"/>
        </w:rPr>
        <w:t>z życia codziennego swojej rodziny</w:t>
      </w:r>
      <w:r w:rsidRPr="00D23AB8">
        <w:rPr>
          <w:rFonts w:ascii="Times New Roman" w:hAnsi="Times New Roman" w:cs="Times New Roman"/>
          <w:sz w:val="24"/>
          <w:szCs w:val="24"/>
        </w:rPr>
        <w:t xml:space="preserve">. Mamy również </w:t>
      </w:r>
      <w:r w:rsidR="00827D39">
        <w:rPr>
          <w:rFonts w:ascii="Times New Roman" w:hAnsi="Times New Roman" w:cs="Times New Roman"/>
          <w:sz w:val="24"/>
          <w:szCs w:val="24"/>
        </w:rPr>
        <w:br/>
      </w:r>
      <w:r w:rsidRPr="00D23AB8">
        <w:rPr>
          <w:rFonts w:ascii="Times New Roman" w:hAnsi="Times New Roman" w:cs="Times New Roman"/>
          <w:sz w:val="24"/>
          <w:szCs w:val="24"/>
        </w:rPr>
        <w:t xml:space="preserve">na uwadze stworzenie sytuacji w której dorośli będą mogli zobaczyć środowisko dziecka widziane jego oczami. </w:t>
      </w:r>
      <w:r>
        <w:rPr>
          <w:rFonts w:ascii="Times New Roman" w:hAnsi="Times New Roman" w:cs="Times New Roman"/>
          <w:sz w:val="24"/>
          <w:szCs w:val="24"/>
        </w:rPr>
        <w:t>Celem pracy jest</w:t>
      </w:r>
      <w:r w:rsidRPr="00D23AB8">
        <w:rPr>
          <w:rFonts w:ascii="Times New Roman" w:eastAsia="Calibri" w:hAnsi="Times New Roman" w:cs="Times New Roman"/>
          <w:sz w:val="24"/>
          <w:szCs w:val="24"/>
        </w:rPr>
        <w:t xml:space="preserve"> rozwijanie umiejętnoś</w:t>
      </w:r>
      <w:r>
        <w:rPr>
          <w:rFonts w:ascii="Times New Roman" w:eastAsia="Calibri" w:hAnsi="Times New Roman" w:cs="Times New Roman"/>
          <w:sz w:val="24"/>
          <w:szCs w:val="24"/>
        </w:rPr>
        <w:t>ci wizualizacji i fantazjowania oraz dostrzeganie</w:t>
      </w:r>
      <w:r w:rsidRPr="00D23AB8">
        <w:rPr>
          <w:rFonts w:ascii="Times New Roman" w:eastAsia="Calibri" w:hAnsi="Times New Roman" w:cs="Times New Roman"/>
          <w:sz w:val="24"/>
          <w:szCs w:val="24"/>
        </w:rPr>
        <w:t xml:space="preserve"> elementów b</w:t>
      </w:r>
      <w:r w:rsidRPr="00D23AB8">
        <w:rPr>
          <w:rFonts w:ascii="Times New Roman" w:hAnsi="Times New Roman" w:cs="Times New Roman"/>
          <w:sz w:val="24"/>
          <w:szCs w:val="24"/>
        </w:rPr>
        <w:t>ajkowych we własnym życiorysie.</w:t>
      </w:r>
    </w:p>
    <w:p w:rsidR="00973A35" w:rsidRPr="00C92C2C" w:rsidRDefault="00973A35" w:rsidP="00B13709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C2C">
        <w:rPr>
          <w:rFonts w:ascii="Times New Roman" w:hAnsi="Times New Roman" w:cs="Times New Roman"/>
          <w:b/>
          <w:sz w:val="24"/>
          <w:szCs w:val="24"/>
        </w:rPr>
        <w:t>Założenia organizacyjne:</w:t>
      </w:r>
    </w:p>
    <w:p w:rsidR="00973A35" w:rsidRPr="00D23AB8" w:rsidRDefault="00973A35" w:rsidP="00B13709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Zgłoszenie chęci udziału w </w:t>
      </w:r>
      <w:r w:rsidR="00E375E9">
        <w:rPr>
          <w:szCs w:val="24"/>
        </w:rPr>
        <w:t xml:space="preserve">konferencji </w:t>
      </w:r>
      <w:r w:rsidRPr="00D23AB8">
        <w:rPr>
          <w:szCs w:val="24"/>
        </w:rPr>
        <w:t>należy przesłać drogą elektro</w:t>
      </w:r>
      <w:r>
        <w:rPr>
          <w:szCs w:val="24"/>
        </w:rPr>
        <w:t xml:space="preserve">niczną na adres: </w:t>
      </w:r>
      <w:r w:rsidR="000F56E9" w:rsidRPr="000F56E9">
        <w:rPr>
          <w:szCs w:val="24"/>
        </w:rPr>
        <w:t>konferencjadziecieca@onet.pl</w:t>
      </w:r>
      <w:r w:rsidR="000F56E9">
        <w:rPr>
          <w:szCs w:val="24"/>
        </w:rPr>
        <w:t xml:space="preserve"> </w:t>
      </w:r>
      <w:r w:rsidRPr="00D23AB8">
        <w:rPr>
          <w:szCs w:val="24"/>
        </w:rPr>
        <w:t xml:space="preserve">do dnia </w:t>
      </w:r>
      <w:r w:rsidR="000F56E9" w:rsidRPr="000F56E9">
        <w:rPr>
          <w:b/>
          <w:szCs w:val="24"/>
        </w:rPr>
        <w:t>28</w:t>
      </w:r>
      <w:r w:rsidRPr="000F56E9">
        <w:rPr>
          <w:b/>
          <w:szCs w:val="24"/>
        </w:rPr>
        <w:t xml:space="preserve"> </w:t>
      </w:r>
      <w:r w:rsidR="000F56E9">
        <w:rPr>
          <w:b/>
          <w:szCs w:val="24"/>
        </w:rPr>
        <w:t>września 2014</w:t>
      </w:r>
      <w:r>
        <w:rPr>
          <w:b/>
          <w:szCs w:val="24"/>
        </w:rPr>
        <w:t xml:space="preserve"> r</w:t>
      </w:r>
      <w:r w:rsidRPr="00D23AB8">
        <w:rPr>
          <w:szCs w:val="24"/>
        </w:rPr>
        <w:t>.</w:t>
      </w:r>
    </w:p>
    <w:p w:rsidR="000F56E9" w:rsidRPr="000F56E9" w:rsidRDefault="00973A35" w:rsidP="00B13709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 xml:space="preserve">Prosimy, aby </w:t>
      </w:r>
      <w:r w:rsidR="00E375E9">
        <w:rPr>
          <w:szCs w:val="24"/>
        </w:rPr>
        <w:t>pisanie bajki</w:t>
      </w:r>
      <w:r w:rsidRPr="00D23AB8">
        <w:rPr>
          <w:szCs w:val="24"/>
        </w:rPr>
        <w:t xml:space="preserve"> </w:t>
      </w:r>
      <w:r>
        <w:rPr>
          <w:szCs w:val="24"/>
        </w:rPr>
        <w:t>było poprzedzone</w:t>
      </w:r>
      <w:r w:rsidRPr="00D23AB8">
        <w:rPr>
          <w:szCs w:val="24"/>
        </w:rPr>
        <w:t xml:space="preserve"> rozmową na forum klasy na temat tego </w:t>
      </w:r>
      <w:r w:rsidR="000F56E9" w:rsidRPr="00D23AB8">
        <w:rPr>
          <w:szCs w:val="24"/>
        </w:rPr>
        <w:t xml:space="preserve">co </w:t>
      </w:r>
      <w:r w:rsidR="000F56E9" w:rsidRPr="009D55C8">
        <w:rPr>
          <w:szCs w:val="24"/>
        </w:rPr>
        <w:t>warto i należy</w:t>
      </w:r>
      <w:r w:rsidR="000F56E9">
        <w:rPr>
          <w:szCs w:val="24"/>
        </w:rPr>
        <w:t xml:space="preserve"> pamiętać</w:t>
      </w:r>
      <w:r w:rsidR="000F56E9" w:rsidRPr="00D23AB8">
        <w:rPr>
          <w:szCs w:val="24"/>
        </w:rPr>
        <w:t xml:space="preserve"> </w:t>
      </w:r>
      <w:r w:rsidR="000F56E9">
        <w:rPr>
          <w:szCs w:val="24"/>
        </w:rPr>
        <w:t>z życia codziennego swojej rodziny</w:t>
      </w:r>
      <w:r w:rsidR="000F56E9" w:rsidRPr="00D23AB8">
        <w:rPr>
          <w:szCs w:val="24"/>
        </w:rPr>
        <w:t>.</w:t>
      </w:r>
      <w:r w:rsidR="000F56E9">
        <w:rPr>
          <w:szCs w:val="24"/>
        </w:rPr>
        <w:t xml:space="preserve"> </w:t>
      </w:r>
      <w:r>
        <w:rPr>
          <w:szCs w:val="24"/>
        </w:rPr>
        <w:t>Przed przystąpieniem do pracy</w:t>
      </w:r>
      <w:r w:rsidRPr="00D23AB8">
        <w:rPr>
          <w:szCs w:val="24"/>
        </w:rPr>
        <w:t xml:space="preserve"> </w:t>
      </w:r>
      <w:r>
        <w:rPr>
          <w:szCs w:val="24"/>
        </w:rPr>
        <w:t>warto dzieci zapewnić</w:t>
      </w:r>
      <w:r w:rsidRPr="00D23AB8">
        <w:rPr>
          <w:szCs w:val="24"/>
        </w:rPr>
        <w:t>, że wszystkie bajki, które napiszą są</w:t>
      </w:r>
      <w:r>
        <w:rPr>
          <w:szCs w:val="24"/>
        </w:rPr>
        <w:t xml:space="preserve"> dobre</w:t>
      </w:r>
      <w:r w:rsidRPr="00D23AB8">
        <w:rPr>
          <w:szCs w:val="24"/>
        </w:rPr>
        <w:t xml:space="preserve">, bo każde dziecko – tak jak wielcy pisarze, tworzy w swoim niepowtarzalnym stylu. Praca dobra, to praca która powstaje samodzielnie, z miłością i z zaangażowaniem. </w:t>
      </w:r>
      <w:r w:rsidR="00827D39">
        <w:rPr>
          <w:szCs w:val="24"/>
        </w:rPr>
        <w:br/>
      </w:r>
      <w:r w:rsidRPr="00D23AB8">
        <w:rPr>
          <w:szCs w:val="24"/>
        </w:rPr>
        <w:t xml:space="preserve">Po napisaniu bajek </w:t>
      </w:r>
      <w:r>
        <w:rPr>
          <w:szCs w:val="24"/>
        </w:rPr>
        <w:t>można omó</w:t>
      </w:r>
      <w:r w:rsidR="00E70662">
        <w:rPr>
          <w:szCs w:val="24"/>
        </w:rPr>
        <w:t>wić prace</w:t>
      </w:r>
      <w:r w:rsidRPr="00D23AB8">
        <w:rPr>
          <w:szCs w:val="24"/>
        </w:rPr>
        <w:t xml:space="preserve">.  </w:t>
      </w:r>
    </w:p>
    <w:p w:rsidR="00973A35" w:rsidRPr="00B13709" w:rsidRDefault="00973A35" w:rsidP="00B13709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709">
        <w:rPr>
          <w:rFonts w:ascii="Times New Roman" w:hAnsi="Times New Roman" w:cs="Times New Roman"/>
          <w:b/>
          <w:sz w:val="24"/>
          <w:szCs w:val="24"/>
          <w:u w:val="single"/>
        </w:rPr>
        <w:t>Instrukcja napisania bajki:</w:t>
      </w:r>
    </w:p>
    <w:p w:rsidR="00973A35" w:rsidRPr="00D23AB8" w:rsidRDefault="00973A35" w:rsidP="00B1370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3AB8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Pr="00D23A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>Wizualizacja</w:t>
      </w:r>
    </w:p>
    <w:p w:rsidR="00973A35" w:rsidRPr="00D23AB8" w:rsidRDefault="00973A35" w:rsidP="00B13709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Usiądźcie wygodnie. Wyobraźcie sobie, że jesteście pisarzami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Twórzcie w głowie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bajkę, bajkę artystyczną, niepowtarzalną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Wyobraźcie sobie formę tej bajki, jej kształt, treść, fabułę, bohaterów.</w:t>
      </w:r>
      <w:r w:rsidRPr="00D23A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3AB8">
        <w:rPr>
          <w:rFonts w:ascii="Times New Roman" w:eastAsia="Calibri" w:hAnsi="Times New Roman" w:cs="Times New Roman"/>
          <w:bCs/>
          <w:iCs/>
          <w:sz w:val="24"/>
          <w:szCs w:val="24"/>
        </w:rPr>
        <w:t>Zaczynacie tworzyć bajkę, pisać, rysować.</w:t>
      </w:r>
    </w:p>
    <w:p w:rsidR="00973A35" w:rsidRPr="00D23AB8" w:rsidRDefault="00973A35" w:rsidP="00B1370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AB8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="000F56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3AB8">
        <w:rPr>
          <w:rFonts w:ascii="Times New Roman" w:hAnsi="Times New Roman" w:cs="Times New Roman"/>
          <w:sz w:val="24"/>
          <w:szCs w:val="24"/>
        </w:rPr>
        <w:t>Tworzenie bajki</w:t>
      </w:r>
    </w:p>
    <w:p w:rsidR="00973A35" w:rsidRDefault="00973A35" w:rsidP="00B13709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23AB8">
        <w:rPr>
          <w:rFonts w:ascii="Times New Roman" w:hAnsi="Times New Roman" w:cs="Times New Roman"/>
          <w:iCs/>
          <w:sz w:val="24"/>
          <w:szCs w:val="24"/>
        </w:rPr>
        <w:t xml:space="preserve">Napisz / narysuj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bajkę edukacyjną, </w:t>
      </w:r>
      <w:r w:rsidR="000F56E9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której </w:t>
      </w:r>
      <w:r w:rsidR="000F56E9">
        <w:rPr>
          <w:rFonts w:ascii="Times New Roman" w:eastAsia="Calibri" w:hAnsi="Times New Roman" w:cs="Times New Roman"/>
          <w:iCs/>
          <w:sz w:val="24"/>
          <w:szCs w:val="24"/>
        </w:rPr>
        <w:t xml:space="preserve">opowiesz o wydarzeniu z życia codziennego Twojej Rodziny, które </w:t>
      </w:r>
      <w:r w:rsidR="00D31384">
        <w:rPr>
          <w:rFonts w:ascii="Times New Roman" w:eastAsia="Calibri" w:hAnsi="Times New Roman" w:cs="Times New Roman"/>
          <w:iCs/>
          <w:sz w:val="24"/>
          <w:szCs w:val="24"/>
        </w:rPr>
        <w:t xml:space="preserve">jest dla Ciebie ważne. </w:t>
      </w:r>
      <w:r w:rsidR="000F56E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31384">
        <w:rPr>
          <w:rFonts w:ascii="Times New Roman" w:eastAsia="Calibri" w:hAnsi="Times New Roman" w:cs="Times New Roman"/>
          <w:iCs/>
          <w:sz w:val="24"/>
          <w:szCs w:val="24"/>
        </w:rPr>
        <w:t xml:space="preserve">Może bohaterem bajki będzie KTOŚ z Twojej Rodziny lub COŚ co jest w Twojej Rodzinie. </w:t>
      </w:r>
      <w:r w:rsidRPr="00D23AB8">
        <w:rPr>
          <w:rFonts w:ascii="Times New Roman" w:hAnsi="Times New Roman" w:cs="Times New Roman"/>
          <w:iCs/>
          <w:sz w:val="24"/>
          <w:szCs w:val="24"/>
        </w:rPr>
        <w:t>Może to być bajka o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 czymś bardzo ważny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7D39">
        <w:rPr>
          <w:rFonts w:ascii="Times New Roman" w:hAnsi="Times New Roman" w:cs="Times New Roman"/>
          <w:iCs/>
          <w:sz w:val="24"/>
          <w:szCs w:val="24"/>
        </w:rPr>
        <w:br/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 xml:space="preserve">O czymś co było. </w:t>
      </w:r>
      <w:r w:rsidRPr="00D23AB8">
        <w:rPr>
          <w:rFonts w:ascii="Times New Roman" w:hAnsi="Times New Roman" w:cs="Times New Roman"/>
          <w:iCs/>
          <w:sz w:val="24"/>
          <w:szCs w:val="24"/>
        </w:rPr>
        <w:t>P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rzeminęło.</w:t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 Może to być bajka z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morałem lub bez.</w:t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 Bajka z pytaniem </w:t>
      </w:r>
      <w:r w:rsidR="00827D39">
        <w:rPr>
          <w:rFonts w:ascii="Times New Roman" w:hAnsi="Times New Roman" w:cs="Times New Roman"/>
          <w:iCs/>
          <w:sz w:val="24"/>
          <w:szCs w:val="24"/>
        </w:rPr>
        <w:br/>
      </w:r>
      <w:r w:rsidRPr="00D23AB8">
        <w:rPr>
          <w:rFonts w:ascii="Times New Roman" w:hAnsi="Times New Roman" w:cs="Times New Roman"/>
          <w:iCs/>
          <w:sz w:val="24"/>
          <w:szCs w:val="24"/>
        </w:rPr>
        <w:t xml:space="preserve">albo </w:t>
      </w:r>
      <w:r w:rsidRPr="00D23AB8">
        <w:rPr>
          <w:rFonts w:ascii="Times New Roman" w:eastAsia="Calibri" w:hAnsi="Times New Roman" w:cs="Times New Roman"/>
          <w:iCs/>
          <w:sz w:val="24"/>
          <w:szCs w:val="24"/>
        </w:rPr>
        <w:t>z wykrzyknikiem.</w:t>
      </w:r>
      <w:r w:rsidR="00D31384">
        <w:rPr>
          <w:rFonts w:ascii="Times New Roman" w:eastAsia="Calibri" w:hAnsi="Times New Roman" w:cs="Times New Roman"/>
          <w:iCs/>
          <w:sz w:val="24"/>
          <w:szCs w:val="24"/>
        </w:rPr>
        <w:t xml:space="preserve"> Ważne, żeby to była bajka o Twojej Rodzinie. </w:t>
      </w:r>
    </w:p>
    <w:p w:rsidR="00973A35" w:rsidRPr="00D23AB8" w:rsidRDefault="00973A35" w:rsidP="00973A35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75E9" w:rsidRDefault="00E375E9" w:rsidP="00E375E9">
      <w:pPr>
        <w:pStyle w:val="Akapitzlist"/>
        <w:spacing w:line="240" w:lineRule="auto"/>
        <w:jc w:val="both"/>
        <w:rPr>
          <w:szCs w:val="24"/>
        </w:rPr>
      </w:pPr>
    </w:p>
    <w:p w:rsidR="00E375E9" w:rsidRDefault="00E375E9" w:rsidP="00E375E9">
      <w:pPr>
        <w:pStyle w:val="Akapitzlist"/>
        <w:spacing w:line="240" w:lineRule="auto"/>
        <w:jc w:val="both"/>
        <w:rPr>
          <w:szCs w:val="24"/>
        </w:rPr>
      </w:pPr>
    </w:p>
    <w:p w:rsidR="00B13709" w:rsidRDefault="00B13709" w:rsidP="00B13709">
      <w:pPr>
        <w:pStyle w:val="Akapitzlist"/>
        <w:spacing w:line="240" w:lineRule="auto"/>
        <w:jc w:val="both"/>
        <w:rPr>
          <w:szCs w:val="24"/>
        </w:rPr>
      </w:pPr>
    </w:p>
    <w:p w:rsidR="00B13709" w:rsidRDefault="00B13709" w:rsidP="00B13709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973A35" w:rsidRPr="00D23AB8" w:rsidRDefault="00973A35" w:rsidP="00B13709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nadesłane na </w:t>
      </w:r>
      <w:r w:rsidR="00E375E9">
        <w:rPr>
          <w:szCs w:val="24"/>
        </w:rPr>
        <w:t>konferencję</w:t>
      </w:r>
      <w:r w:rsidRPr="00D23AB8">
        <w:rPr>
          <w:szCs w:val="24"/>
        </w:rPr>
        <w:t xml:space="preserve"> muszą być pracami samodzielnymi, bowiem prace wykonane przez dorosłych nie będą dopuszczone do </w:t>
      </w:r>
      <w:r w:rsidR="00E375E9">
        <w:rPr>
          <w:szCs w:val="24"/>
        </w:rPr>
        <w:t>prezentacji</w:t>
      </w:r>
      <w:r w:rsidRPr="00D23AB8">
        <w:rPr>
          <w:szCs w:val="24"/>
        </w:rPr>
        <w:t>.</w:t>
      </w:r>
    </w:p>
    <w:p w:rsidR="00973A35" w:rsidRPr="00D23AB8" w:rsidRDefault="00973A35" w:rsidP="00B13709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Na odwrocie pracy powinno znajdować się imię i nazwisko autora, nazwa szkoły, klasa i nazwisko wychowawcy oraz tytuł pracy.</w:t>
      </w:r>
    </w:p>
    <w:p w:rsidR="00973A35" w:rsidRDefault="00973A35" w:rsidP="00B13709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należy składać drogą elektroniczną, oraz nadsyłać pocztą lub przesyłką kurierską (na koszt nadsyłającego), do </w:t>
      </w:r>
      <w:r w:rsidR="00D31384">
        <w:rPr>
          <w:b/>
          <w:szCs w:val="24"/>
        </w:rPr>
        <w:t>05 października 2014</w:t>
      </w:r>
      <w:r w:rsidRPr="00497628">
        <w:rPr>
          <w:b/>
          <w:szCs w:val="24"/>
        </w:rPr>
        <w:t xml:space="preserve"> r.</w:t>
      </w:r>
      <w:r w:rsidRPr="00D23AB8">
        <w:rPr>
          <w:szCs w:val="24"/>
        </w:rPr>
        <w:t xml:space="preserve"> (decyduje data stempla pocztowego) na adres: </w:t>
      </w:r>
    </w:p>
    <w:p w:rsidR="00973A35" w:rsidRPr="00D23AB8" w:rsidRDefault="00D31384" w:rsidP="00B13709">
      <w:pPr>
        <w:pStyle w:val="Akapitzlist"/>
        <w:spacing w:before="200" w:after="0" w:line="240" w:lineRule="auto"/>
        <w:ind w:firstLine="697"/>
        <w:contextualSpacing w:val="0"/>
        <w:jc w:val="both"/>
        <w:rPr>
          <w:szCs w:val="24"/>
        </w:rPr>
      </w:pPr>
      <w:r>
        <w:rPr>
          <w:szCs w:val="24"/>
        </w:rPr>
        <w:t xml:space="preserve">Katedra Historii Wychowania </w:t>
      </w:r>
    </w:p>
    <w:p w:rsidR="00973A35" w:rsidRPr="00D23AB8" w:rsidRDefault="00973A35" w:rsidP="00973A35">
      <w:pPr>
        <w:pStyle w:val="Akapitzlist"/>
        <w:spacing w:line="240" w:lineRule="auto"/>
        <w:ind w:firstLine="696"/>
        <w:jc w:val="both"/>
        <w:rPr>
          <w:szCs w:val="24"/>
        </w:rPr>
      </w:pPr>
      <w:r w:rsidRPr="00D23AB8">
        <w:rPr>
          <w:szCs w:val="24"/>
        </w:rPr>
        <w:t>Wydział Pedagogiki i Psychologii</w:t>
      </w:r>
    </w:p>
    <w:p w:rsidR="00973A35" w:rsidRPr="00D23AB8" w:rsidRDefault="00973A35" w:rsidP="00973A35">
      <w:pPr>
        <w:pStyle w:val="Akapitzlist"/>
        <w:spacing w:line="240" w:lineRule="auto"/>
        <w:ind w:firstLine="696"/>
        <w:jc w:val="both"/>
        <w:rPr>
          <w:szCs w:val="24"/>
        </w:rPr>
      </w:pPr>
      <w:r w:rsidRPr="00D23AB8">
        <w:rPr>
          <w:szCs w:val="24"/>
        </w:rPr>
        <w:t>Uniwersytet w Białymstoku</w:t>
      </w:r>
    </w:p>
    <w:p w:rsidR="00973A35" w:rsidRPr="00D23AB8" w:rsidRDefault="00973A35" w:rsidP="00973A35">
      <w:pPr>
        <w:pStyle w:val="Akapitzlist"/>
        <w:spacing w:line="240" w:lineRule="auto"/>
        <w:ind w:firstLine="696"/>
        <w:jc w:val="both"/>
        <w:rPr>
          <w:szCs w:val="24"/>
        </w:rPr>
      </w:pPr>
      <w:r>
        <w:rPr>
          <w:szCs w:val="24"/>
        </w:rPr>
        <w:t>u</w:t>
      </w:r>
      <w:r w:rsidRPr="00D23AB8">
        <w:rPr>
          <w:szCs w:val="24"/>
        </w:rPr>
        <w:t>l. Świerkowa 20</w:t>
      </w:r>
      <w:r w:rsidR="00E70662">
        <w:rPr>
          <w:szCs w:val="24"/>
        </w:rPr>
        <w:t>,</w:t>
      </w:r>
      <w:r w:rsidRPr="00D23AB8">
        <w:rPr>
          <w:szCs w:val="24"/>
        </w:rPr>
        <w:t xml:space="preserve"> 15-328 Białystok</w:t>
      </w:r>
    </w:p>
    <w:p w:rsidR="00973A35" w:rsidRDefault="00973A35" w:rsidP="00973A35">
      <w:pPr>
        <w:pStyle w:val="Akapitzlist"/>
        <w:spacing w:line="240" w:lineRule="auto"/>
        <w:ind w:firstLine="696"/>
        <w:jc w:val="both"/>
        <w:rPr>
          <w:i/>
          <w:szCs w:val="24"/>
        </w:rPr>
      </w:pPr>
      <w:r w:rsidRPr="00D23AB8">
        <w:rPr>
          <w:szCs w:val="24"/>
        </w:rPr>
        <w:t xml:space="preserve">Dopisek: </w:t>
      </w:r>
      <w:r w:rsidRPr="00497628">
        <w:rPr>
          <w:i/>
          <w:szCs w:val="24"/>
        </w:rPr>
        <w:t>Konferencja Dzieci</w:t>
      </w:r>
      <w:r w:rsidR="00C25DD0">
        <w:rPr>
          <w:i/>
          <w:szCs w:val="24"/>
        </w:rPr>
        <w:t>ęc</w:t>
      </w:r>
      <w:r w:rsidRPr="00497628">
        <w:rPr>
          <w:i/>
          <w:szCs w:val="24"/>
        </w:rPr>
        <w:t>a</w:t>
      </w:r>
    </w:p>
    <w:p w:rsidR="00973A35" w:rsidRPr="00D23AB8" w:rsidRDefault="00973A35" w:rsidP="00973A35">
      <w:pPr>
        <w:pStyle w:val="Akapitzlist"/>
        <w:spacing w:line="240" w:lineRule="auto"/>
        <w:ind w:firstLine="696"/>
        <w:jc w:val="both"/>
        <w:rPr>
          <w:szCs w:val="24"/>
        </w:rPr>
      </w:pPr>
    </w:p>
    <w:p w:rsidR="00C25DD0" w:rsidRPr="00C25DD0" w:rsidRDefault="00C25DD0" w:rsidP="00B13709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Listę autorów wraz z tytułami prac przesłać należy d</w:t>
      </w:r>
      <w:r w:rsidRPr="002C59EC">
        <w:rPr>
          <w:szCs w:val="24"/>
        </w:rPr>
        <w:t xml:space="preserve">rogą elektroniczną na adres: konferencjadziecieca@onet.pl do dnia </w:t>
      </w:r>
      <w:r>
        <w:rPr>
          <w:b/>
          <w:szCs w:val="24"/>
        </w:rPr>
        <w:t>05</w:t>
      </w:r>
      <w:r w:rsidRPr="002C59EC">
        <w:rPr>
          <w:b/>
          <w:szCs w:val="24"/>
        </w:rPr>
        <w:t xml:space="preserve"> </w:t>
      </w:r>
      <w:r>
        <w:rPr>
          <w:b/>
          <w:szCs w:val="24"/>
        </w:rPr>
        <w:t>października</w:t>
      </w:r>
      <w:r w:rsidRPr="002C59EC">
        <w:rPr>
          <w:b/>
          <w:szCs w:val="24"/>
        </w:rPr>
        <w:t xml:space="preserve"> 2014 r</w:t>
      </w:r>
      <w:r w:rsidRPr="002C59EC">
        <w:rPr>
          <w:szCs w:val="24"/>
        </w:rPr>
        <w:t>.</w:t>
      </w:r>
    </w:p>
    <w:p w:rsidR="00973A35" w:rsidRPr="00D23AB8" w:rsidRDefault="00973A35" w:rsidP="00B137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zgłoszone na </w:t>
      </w:r>
      <w:r w:rsidR="00E375E9">
        <w:rPr>
          <w:szCs w:val="24"/>
        </w:rPr>
        <w:t>konferencję</w:t>
      </w:r>
      <w:r w:rsidRPr="00D23AB8">
        <w:rPr>
          <w:szCs w:val="24"/>
        </w:rPr>
        <w:t xml:space="preserve"> nie będą zwracane i pozostaną w zbiorach Wydziału Pedagogiki i Psychologii</w:t>
      </w:r>
    </w:p>
    <w:p w:rsidR="00973A35" w:rsidRPr="00052AC1" w:rsidRDefault="00973A35" w:rsidP="00B137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Udział w </w:t>
      </w:r>
      <w:r w:rsidR="00E375E9">
        <w:rPr>
          <w:szCs w:val="24"/>
        </w:rPr>
        <w:t>konferencji</w:t>
      </w:r>
      <w:r w:rsidRPr="00D23AB8">
        <w:rPr>
          <w:szCs w:val="24"/>
        </w:rPr>
        <w:t xml:space="preserve"> jest jednoznaczny z nieodpłatnym udzieleniem prawa </w:t>
      </w:r>
      <w:r w:rsidR="00827D39">
        <w:rPr>
          <w:szCs w:val="24"/>
        </w:rPr>
        <w:br/>
      </w:r>
      <w:r w:rsidRPr="00D23AB8">
        <w:rPr>
          <w:szCs w:val="24"/>
        </w:rPr>
        <w:t>na</w:t>
      </w:r>
      <w:r w:rsidR="00052AC1">
        <w:rPr>
          <w:szCs w:val="24"/>
        </w:rPr>
        <w:t xml:space="preserve"> </w:t>
      </w:r>
      <w:r w:rsidRPr="00052AC1">
        <w:rPr>
          <w:szCs w:val="24"/>
        </w:rPr>
        <w:t>wykorzystanie prac na następujących polach eksploatacji: druku w dowolnej liczbie</w:t>
      </w:r>
      <w:r w:rsidR="00052AC1">
        <w:rPr>
          <w:szCs w:val="24"/>
        </w:rPr>
        <w:t xml:space="preserve"> </w:t>
      </w:r>
      <w:r w:rsidRPr="00052AC1">
        <w:rPr>
          <w:szCs w:val="24"/>
        </w:rPr>
        <w:t>publikacji i w dowolnym nakładzie, używania ich w Internecie oraz w innych formach</w:t>
      </w:r>
      <w:r w:rsidR="00052AC1">
        <w:rPr>
          <w:szCs w:val="24"/>
        </w:rPr>
        <w:t xml:space="preserve"> </w:t>
      </w:r>
      <w:r w:rsidRPr="00052AC1">
        <w:rPr>
          <w:szCs w:val="24"/>
        </w:rPr>
        <w:t>utrwaleń nadających się do rozpowszechniania (np. nośniki magnetyczne, elektroniczne,</w:t>
      </w:r>
      <w:r w:rsidR="00052AC1">
        <w:rPr>
          <w:szCs w:val="24"/>
        </w:rPr>
        <w:t xml:space="preserve"> </w:t>
      </w:r>
      <w:r w:rsidRPr="00052AC1">
        <w:rPr>
          <w:szCs w:val="24"/>
        </w:rPr>
        <w:t xml:space="preserve">optyczne, CD-ROM) wprowadzanie do obrotu, wprowadzanie </w:t>
      </w:r>
      <w:r w:rsidR="00827D39">
        <w:rPr>
          <w:szCs w:val="24"/>
        </w:rPr>
        <w:br/>
      </w:r>
      <w:r w:rsidRPr="00052AC1">
        <w:rPr>
          <w:szCs w:val="24"/>
        </w:rPr>
        <w:t>do pamięci komputera, a</w:t>
      </w:r>
      <w:r w:rsidR="00052AC1">
        <w:rPr>
          <w:szCs w:val="24"/>
        </w:rPr>
        <w:t xml:space="preserve"> </w:t>
      </w:r>
      <w:r w:rsidRPr="00052AC1">
        <w:rPr>
          <w:szCs w:val="24"/>
        </w:rPr>
        <w:t xml:space="preserve">także prezentowania prac na wystawach, organizowanych </w:t>
      </w:r>
      <w:r w:rsidR="00827D39">
        <w:rPr>
          <w:szCs w:val="24"/>
        </w:rPr>
        <w:br/>
      </w:r>
      <w:r w:rsidRPr="00052AC1">
        <w:rPr>
          <w:szCs w:val="24"/>
        </w:rPr>
        <w:t>w celu popularyzacji działań edukacyjnych.</w:t>
      </w:r>
    </w:p>
    <w:p w:rsidR="00973A35" w:rsidRPr="00D23AB8" w:rsidRDefault="00973A35" w:rsidP="00B1370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będą </w:t>
      </w:r>
      <w:r w:rsidR="00ED5225" w:rsidRPr="00ED5225">
        <w:rPr>
          <w:szCs w:val="24"/>
        </w:rPr>
        <w:t>weryfikowane</w:t>
      </w:r>
      <w:r w:rsidR="00ED5225" w:rsidRPr="00D23AB8">
        <w:rPr>
          <w:szCs w:val="24"/>
        </w:rPr>
        <w:t xml:space="preserve"> </w:t>
      </w:r>
      <w:r w:rsidRPr="00D23AB8">
        <w:rPr>
          <w:szCs w:val="24"/>
        </w:rPr>
        <w:t xml:space="preserve">na podstawie samodzielności i </w:t>
      </w:r>
      <w:r w:rsidR="00E70662">
        <w:rPr>
          <w:szCs w:val="24"/>
        </w:rPr>
        <w:t xml:space="preserve">stopnia </w:t>
      </w:r>
      <w:r w:rsidRPr="00D23AB8">
        <w:rPr>
          <w:szCs w:val="24"/>
        </w:rPr>
        <w:t xml:space="preserve">zaangażowania </w:t>
      </w:r>
      <w:r w:rsidR="00827D39">
        <w:rPr>
          <w:szCs w:val="24"/>
        </w:rPr>
        <w:br/>
      </w:r>
      <w:r w:rsidRPr="00D23AB8">
        <w:rPr>
          <w:szCs w:val="24"/>
        </w:rPr>
        <w:t>w napisanie bajki.</w:t>
      </w:r>
    </w:p>
    <w:p w:rsidR="00973A35" w:rsidRPr="00D23AB8" w:rsidRDefault="00E375E9" w:rsidP="00B1370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Prezentacja bajek</w:t>
      </w:r>
      <w:r w:rsidR="00973A35" w:rsidRPr="00D23AB8">
        <w:rPr>
          <w:szCs w:val="24"/>
        </w:rPr>
        <w:t xml:space="preserve"> </w:t>
      </w:r>
      <w:r w:rsidR="00973A35">
        <w:rPr>
          <w:szCs w:val="24"/>
        </w:rPr>
        <w:t xml:space="preserve">odbędzie się </w:t>
      </w:r>
      <w:r w:rsidR="00973A35" w:rsidRPr="00D23AB8">
        <w:rPr>
          <w:szCs w:val="24"/>
        </w:rPr>
        <w:t xml:space="preserve">w dniu konferencji </w:t>
      </w:r>
      <w:r w:rsidR="00D31384">
        <w:rPr>
          <w:b/>
          <w:szCs w:val="24"/>
        </w:rPr>
        <w:t>16 października 2014</w:t>
      </w:r>
      <w:r w:rsidR="00973A35" w:rsidRPr="00497628">
        <w:rPr>
          <w:b/>
          <w:szCs w:val="24"/>
        </w:rPr>
        <w:t xml:space="preserve"> r.</w:t>
      </w:r>
      <w:r w:rsidR="00973A35" w:rsidRPr="00D23AB8">
        <w:rPr>
          <w:szCs w:val="24"/>
        </w:rPr>
        <w:t xml:space="preserve"> </w:t>
      </w:r>
      <w:r w:rsidR="00827D39">
        <w:rPr>
          <w:szCs w:val="24"/>
        </w:rPr>
        <w:br/>
      </w:r>
      <w:r w:rsidR="00973A35" w:rsidRPr="00D23AB8">
        <w:rPr>
          <w:szCs w:val="24"/>
        </w:rPr>
        <w:t>na Wydziale Pedagogiki i Psychologii Uniwersytetu w Białymstoku.</w:t>
      </w:r>
    </w:p>
    <w:p w:rsidR="00973A35" w:rsidRPr="00D23AB8" w:rsidRDefault="00973A35" w:rsidP="00B1370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W ramach </w:t>
      </w:r>
      <w:r w:rsidR="00E375E9">
        <w:rPr>
          <w:szCs w:val="24"/>
        </w:rPr>
        <w:t>konferencji</w:t>
      </w:r>
      <w:r w:rsidRPr="00D23AB8">
        <w:rPr>
          <w:szCs w:val="24"/>
        </w:rPr>
        <w:t xml:space="preserve"> wszystkie nadesłane prace zostaną nagrodzone jeżeli spełnią powyższe warunki. Nagrodą będą indywidualne dyplomy uczestnictwa w </w:t>
      </w:r>
      <w:r w:rsidR="00B13709">
        <w:rPr>
          <w:szCs w:val="24"/>
        </w:rPr>
        <w:t>konferencji</w:t>
      </w:r>
      <w:r w:rsidRPr="00D23AB8">
        <w:rPr>
          <w:szCs w:val="24"/>
        </w:rPr>
        <w:t xml:space="preserve"> wystawione przez Dziekana Wydział</w:t>
      </w:r>
      <w:r>
        <w:rPr>
          <w:szCs w:val="24"/>
        </w:rPr>
        <w:t>u Pedagogiki i Psychologii,</w:t>
      </w:r>
      <w:r w:rsidRPr="00D23AB8">
        <w:rPr>
          <w:szCs w:val="24"/>
        </w:rPr>
        <w:t xml:space="preserve"> przeczytanie wybranych bajek w ramach konferencji oraz ekspozycja bajek na wystawie zorganizowanej na Wydziale Pedagogiki i Psychologii </w:t>
      </w:r>
      <w:proofErr w:type="spellStart"/>
      <w:r w:rsidRPr="00D23AB8">
        <w:rPr>
          <w:szCs w:val="24"/>
        </w:rPr>
        <w:t>UwB</w:t>
      </w:r>
      <w:proofErr w:type="spellEnd"/>
      <w:r w:rsidRPr="00D23AB8">
        <w:rPr>
          <w:szCs w:val="24"/>
        </w:rPr>
        <w:t xml:space="preserve">. </w:t>
      </w:r>
      <w:r>
        <w:rPr>
          <w:szCs w:val="24"/>
        </w:rPr>
        <w:t xml:space="preserve">Wybrane prace zostaną opublikowane w </w:t>
      </w:r>
      <w:r w:rsidR="00E375E9">
        <w:rPr>
          <w:szCs w:val="24"/>
        </w:rPr>
        <w:t xml:space="preserve">przygotowywanej </w:t>
      </w:r>
      <w:r>
        <w:rPr>
          <w:szCs w:val="24"/>
        </w:rPr>
        <w:t xml:space="preserve">książce dotyczącej </w:t>
      </w:r>
      <w:r w:rsidRPr="00497628">
        <w:rPr>
          <w:i/>
          <w:szCs w:val="24"/>
        </w:rPr>
        <w:t xml:space="preserve">Tygodnia Dziecka </w:t>
      </w:r>
      <w:r w:rsidR="00827D39">
        <w:rPr>
          <w:i/>
          <w:szCs w:val="24"/>
        </w:rPr>
        <w:br/>
      </w:r>
      <w:r w:rsidRPr="00497628">
        <w:rPr>
          <w:i/>
          <w:szCs w:val="24"/>
        </w:rPr>
        <w:t>w Białymstoku</w:t>
      </w:r>
      <w:r>
        <w:rPr>
          <w:i/>
          <w:szCs w:val="24"/>
        </w:rPr>
        <w:t>.</w:t>
      </w:r>
    </w:p>
    <w:p w:rsidR="00973A35" w:rsidRPr="00D23AB8" w:rsidRDefault="00973A35" w:rsidP="00B13709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Szczegółowe in</w:t>
      </w:r>
      <w:r w:rsidR="00E375E9">
        <w:rPr>
          <w:szCs w:val="24"/>
        </w:rPr>
        <w:t xml:space="preserve">formacje na temat konferencji </w:t>
      </w:r>
      <w:r w:rsidRPr="00D23AB8">
        <w:rPr>
          <w:szCs w:val="24"/>
        </w:rPr>
        <w:t>znajdują się na stronie:</w:t>
      </w:r>
    </w:p>
    <w:p w:rsidR="00973A35" w:rsidRPr="00D23AB8" w:rsidRDefault="00973A35" w:rsidP="00B13709">
      <w:pPr>
        <w:pStyle w:val="Akapitzlist"/>
        <w:spacing w:after="120" w:line="240" w:lineRule="auto"/>
        <w:ind w:left="709"/>
        <w:contextualSpacing w:val="0"/>
        <w:jc w:val="both"/>
        <w:rPr>
          <w:szCs w:val="24"/>
        </w:rPr>
      </w:pPr>
      <w:r w:rsidRPr="00D23AB8">
        <w:rPr>
          <w:szCs w:val="24"/>
        </w:rPr>
        <w:t>www.</w:t>
      </w:r>
      <w:r w:rsidR="00D31384">
        <w:rPr>
          <w:szCs w:val="24"/>
        </w:rPr>
        <w:t>pedagogika</w:t>
      </w:r>
      <w:r w:rsidRPr="00D23AB8">
        <w:rPr>
          <w:szCs w:val="24"/>
        </w:rPr>
        <w:t>.uwb.edu.pl</w:t>
      </w:r>
    </w:p>
    <w:p w:rsidR="00973A35" w:rsidRPr="00D23AB8" w:rsidRDefault="00973A35" w:rsidP="00B1370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3709" w:rsidRPr="009C15AE" w:rsidRDefault="00B13709" w:rsidP="00B13709">
      <w:pPr>
        <w:pStyle w:val="NormalnyWeb"/>
        <w:spacing w:after="120"/>
        <w:ind w:left="4247" w:firstLine="709"/>
      </w:pPr>
      <w:r w:rsidRPr="009C15AE">
        <w:t>Komitet organizacyjny konferencji</w:t>
      </w:r>
    </w:p>
    <w:p w:rsidR="00B13709" w:rsidRPr="009C15AE" w:rsidRDefault="00B13709" w:rsidP="00B13709">
      <w:pPr>
        <w:pStyle w:val="NormalnyWeb"/>
        <w:ind w:left="4248" w:firstLine="708"/>
      </w:pPr>
      <w:r w:rsidRPr="009C15AE">
        <w:t>dr Urszula Wróblewska (tel. 697081179)</w:t>
      </w:r>
    </w:p>
    <w:p w:rsidR="00B13709" w:rsidRDefault="00B13709" w:rsidP="00B13709">
      <w:pPr>
        <w:pStyle w:val="NormalnyWeb"/>
        <w:ind w:left="4248" w:firstLine="708"/>
      </w:pPr>
      <w:r w:rsidRPr="009C15AE">
        <w:t>mgr Joanna Sacharczuk (tel. 695194301)</w:t>
      </w:r>
    </w:p>
    <w:p w:rsidR="00B13709" w:rsidRDefault="00B13709" w:rsidP="00B13709">
      <w:pPr>
        <w:pStyle w:val="NormalnyWeb"/>
        <w:ind w:left="4248" w:firstLine="708"/>
      </w:pPr>
      <w:r>
        <w:t>dr Anna Rudnik</w:t>
      </w:r>
    </w:p>
    <w:p w:rsidR="00B13709" w:rsidRPr="00D23AB8" w:rsidRDefault="00B13709" w:rsidP="00B13709">
      <w:pPr>
        <w:pStyle w:val="NormalnyWeb"/>
        <w:ind w:left="4248" w:firstLine="708"/>
      </w:pPr>
      <w:r>
        <w:t>mgr Karol Kowalczuk</w:t>
      </w:r>
    </w:p>
    <w:p w:rsidR="00973A35" w:rsidRPr="00D23AB8" w:rsidRDefault="00973A35" w:rsidP="00973A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35" w:rsidRPr="00D23AB8" w:rsidRDefault="00973A35" w:rsidP="00973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35" w:rsidRPr="00D23AB8" w:rsidRDefault="00973A35" w:rsidP="00973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A35" w:rsidRPr="00D23AB8" w:rsidRDefault="00973A35" w:rsidP="00973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3A35" w:rsidRPr="00D23AB8" w:rsidSect="00F6025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91F"/>
    <w:multiLevelType w:val="hybridMultilevel"/>
    <w:tmpl w:val="D976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5ED"/>
    <w:multiLevelType w:val="hybridMultilevel"/>
    <w:tmpl w:val="AAE8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51E"/>
    <w:multiLevelType w:val="hybridMultilevel"/>
    <w:tmpl w:val="A70A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73A35"/>
    <w:rsid w:val="00030929"/>
    <w:rsid w:val="00036B6B"/>
    <w:rsid w:val="00052AC1"/>
    <w:rsid w:val="000F56E9"/>
    <w:rsid w:val="001012D3"/>
    <w:rsid w:val="0061207E"/>
    <w:rsid w:val="00827D39"/>
    <w:rsid w:val="00861D8A"/>
    <w:rsid w:val="00973A35"/>
    <w:rsid w:val="00B13709"/>
    <w:rsid w:val="00B23022"/>
    <w:rsid w:val="00BA5E1B"/>
    <w:rsid w:val="00C25DD0"/>
    <w:rsid w:val="00C92C2C"/>
    <w:rsid w:val="00D31384"/>
    <w:rsid w:val="00D40C2F"/>
    <w:rsid w:val="00E375E9"/>
    <w:rsid w:val="00E70662"/>
    <w:rsid w:val="00ED5225"/>
    <w:rsid w:val="00F439B8"/>
    <w:rsid w:val="00FB3349"/>
    <w:rsid w:val="00FC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A3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73A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A3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73A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5FA4-290F-4069-B75E-155FCEB6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dministrator</cp:lastModifiedBy>
  <cp:revision>11</cp:revision>
  <dcterms:created xsi:type="dcterms:W3CDTF">2014-09-07T10:31:00Z</dcterms:created>
  <dcterms:modified xsi:type="dcterms:W3CDTF">2014-09-07T18:24:00Z</dcterms:modified>
</cp:coreProperties>
</file>